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E48" w:rsidRDefault="00BB4E48" w:rsidP="00BB4E48">
      <w:pPr>
        <w:jc w:val="center"/>
      </w:pPr>
      <w:bookmarkStart w:id="0" w:name="_GoBack"/>
      <w:bookmarkEnd w:id="0"/>
      <w:r>
        <w:t>Standing Order form for donation</w:t>
      </w:r>
      <w:r w:rsidR="00800DA6">
        <w:t>s</w:t>
      </w:r>
    </w:p>
    <w:p w:rsidR="00BB4E48" w:rsidRDefault="00BB4E48" w:rsidP="00BB4E48">
      <w:pPr>
        <w:jc w:val="center"/>
      </w:pPr>
    </w:p>
    <w:p w:rsidR="00BB4E48" w:rsidRDefault="00BB4E48" w:rsidP="00BB4E48">
      <w:pPr>
        <w:jc w:val="center"/>
      </w:pPr>
      <w:r>
        <w:t>Please complete and post to the treasurer:</w:t>
      </w:r>
    </w:p>
    <w:p w:rsidR="00BB4E48" w:rsidRDefault="00BB4E48" w:rsidP="00BB4E48">
      <w:pPr>
        <w:jc w:val="center"/>
      </w:pPr>
    </w:p>
    <w:p w:rsidR="00BB4E48" w:rsidRPr="00E74B60" w:rsidRDefault="00F845C2" w:rsidP="00BB4E48">
      <w:pPr>
        <w:jc w:val="center"/>
        <w:rPr>
          <w:rFonts w:asciiTheme="minorHAnsi" w:hAnsiTheme="minorHAnsi" w:cstheme="minorHAnsi"/>
          <w:sz w:val="24"/>
          <w:szCs w:val="24"/>
        </w:rPr>
      </w:pPr>
      <w:r w:rsidRPr="00E74B60">
        <w:rPr>
          <w:rFonts w:asciiTheme="minorHAnsi" w:hAnsiTheme="minorHAnsi" w:cstheme="minorHAnsi"/>
          <w:sz w:val="24"/>
          <w:szCs w:val="24"/>
        </w:rPr>
        <w:t>Steven Ritchie</w:t>
      </w:r>
    </w:p>
    <w:p w:rsidR="00F845C2" w:rsidRPr="00E74B60" w:rsidRDefault="00F845C2" w:rsidP="00E74B60">
      <w:pPr>
        <w:pStyle w:val="NormalWeb"/>
        <w:jc w:val="center"/>
        <w:rPr>
          <w:rFonts w:ascii="Calibri" w:hAnsi="Calibri" w:cs="Calibri"/>
          <w:color w:val="000000"/>
        </w:rPr>
      </w:pPr>
      <w:r w:rsidRPr="00E74B60">
        <w:rPr>
          <w:rFonts w:ascii="Calibri" w:hAnsi="Calibri" w:cs="Calibri"/>
          <w:color w:val="000000"/>
        </w:rPr>
        <w:t>The Bank House</w:t>
      </w:r>
    </w:p>
    <w:p w:rsidR="00F845C2" w:rsidRPr="00E74B60" w:rsidRDefault="00F845C2" w:rsidP="00E74B60">
      <w:pPr>
        <w:pStyle w:val="NormalWeb"/>
        <w:jc w:val="center"/>
        <w:rPr>
          <w:rFonts w:ascii="Calibri" w:hAnsi="Calibri" w:cs="Calibri"/>
          <w:color w:val="000000"/>
        </w:rPr>
      </w:pPr>
      <w:proofErr w:type="spellStart"/>
      <w:r w:rsidRPr="00E74B60">
        <w:rPr>
          <w:rFonts w:ascii="Calibri" w:hAnsi="Calibri" w:cs="Calibri"/>
          <w:color w:val="000000"/>
        </w:rPr>
        <w:t>Echt</w:t>
      </w:r>
      <w:proofErr w:type="spellEnd"/>
    </w:p>
    <w:p w:rsidR="00F845C2" w:rsidRPr="00E74B60" w:rsidRDefault="00F845C2" w:rsidP="00E74B60">
      <w:pPr>
        <w:pStyle w:val="NormalWeb"/>
        <w:jc w:val="center"/>
        <w:rPr>
          <w:rFonts w:ascii="Calibri" w:hAnsi="Calibri" w:cs="Calibri"/>
          <w:color w:val="000000"/>
        </w:rPr>
      </w:pPr>
      <w:proofErr w:type="spellStart"/>
      <w:r w:rsidRPr="00E74B60">
        <w:rPr>
          <w:rFonts w:ascii="Calibri" w:hAnsi="Calibri" w:cs="Calibri"/>
          <w:color w:val="000000"/>
        </w:rPr>
        <w:t>Westhill</w:t>
      </w:r>
      <w:proofErr w:type="spellEnd"/>
    </w:p>
    <w:p w:rsidR="00F845C2" w:rsidRPr="00E74B60" w:rsidRDefault="00F845C2" w:rsidP="00E74B60">
      <w:pPr>
        <w:pStyle w:val="NormalWeb"/>
        <w:jc w:val="center"/>
        <w:rPr>
          <w:rFonts w:ascii="Calibri" w:hAnsi="Calibri" w:cs="Calibri"/>
          <w:color w:val="000000"/>
        </w:rPr>
      </w:pPr>
      <w:r w:rsidRPr="00E74B60">
        <w:rPr>
          <w:rFonts w:ascii="Calibri" w:hAnsi="Calibri" w:cs="Calibri"/>
          <w:color w:val="000000"/>
        </w:rPr>
        <w:t>Aberdeenshire</w:t>
      </w:r>
    </w:p>
    <w:p w:rsidR="00F845C2" w:rsidRPr="00E74B60" w:rsidRDefault="00F845C2" w:rsidP="00E74B60">
      <w:pPr>
        <w:pStyle w:val="NormalWeb"/>
        <w:jc w:val="center"/>
        <w:rPr>
          <w:rFonts w:ascii="Calibri" w:hAnsi="Calibri" w:cs="Calibri"/>
          <w:color w:val="000000"/>
        </w:rPr>
      </w:pPr>
      <w:r w:rsidRPr="00E74B60">
        <w:rPr>
          <w:rFonts w:ascii="Calibri" w:hAnsi="Calibri" w:cs="Calibri"/>
          <w:color w:val="000000"/>
        </w:rPr>
        <w:t>AB32 6UL</w:t>
      </w:r>
    </w:p>
    <w:p w:rsidR="00BB4E48" w:rsidRDefault="00BB4E48" w:rsidP="00E74B60"/>
    <w:p w:rsidR="00BB4E48" w:rsidRDefault="00BB4E48" w:rsidP="00BB4E48">
      <w:pPr>
        <w:jc w:val="center"/>
      </w:pPr>
      <w:r>
        <w:t xml:space="preserve">Tel: </w:t>
      </w:r>
      <w:r w:rsidR="00E74B60" w:rsidRPr="00E74B60">
        <w:rPr>
          <w:rFonts w:ascii="Calibri" w:hAnsi="Calibri" w:cs="Calibri"/>
          <w:color w:val="000000"/>
          <w:sz w:val="24"/>
          <w:szCs w:val="24"/>
        </w:rPr>
        <w:t>01330 860640</w:t>
      </w:r>
    </w:p>
    <w:p w:rsidR="00BB4E48" w:rsidRDefault="00BB4E48" w:rsidP="00BB4E48">
      <w:pPr>
        <w:pBdr>
          <w:bottom w:val="single" w:sz="6" w:space="1" w:color="auto"/>
        </w:pBdr>
        <w:jc w:val="center"/>
      </w:pPr>
      <w:r>
        <w:t xml:space="preserve"> </w:t>
      </w:r>
    </w:p>
    <w:p w:rsidR="00BB4E48" w:rsidRDefault="00BB4E48" w:rsidP="00BB4E48">
      <w:pPr>
        <w:jc w:val="center"/>
      </w:pPr>
    </w:p>
    <w:p w:rsidR="00BB4E48" w:rsidRDefault="00BB4E48" w:rsidP="00800DA6">
      <w:pPr>
        <w:spacing w:line="480" w:lineRule="auto"/>
      </w:pPr>
      <w:r>
        <w:t>To . . . . . . . . . . . . . . . . . . . . . . . . . . . . . . . . . . . . . . . . . . . . . . . . . . Bank/Building Society</w:t>
      </w:r>
    </w:p>
    <w:p w:rsidR="00BB4E48" w:rsidRDefault="00E74B60" w:rsidP="00800DA6">
      <w:pPr>
        <w:spacing w:line="480" w:lineRule="auto"/>
      </w:pPr>
      <w:r>
        <w:t>Address . . .</w:t>
      </w:r>
      <w:r w:rsidR="00BB4E48" w:rsidRPr="00BB4E48">
        <w:t xml:space="preserve"> . . . . . . . . . . . . . . . . . . . . . . . . . . . . . . . . . . . . . . . . . . . .</w:t>
      </w:r>
      <w:r w:rsidR="00BB4E48">
        <w:t xml:space="preserve"> . . . . . . . . . . . . . . </w:t>
      </w:r>
    </w:p>
    <w:p w:rsidR="00BB4E48" w:rsidRDefault="00BB4E48" w:rsidP="00800DA6">
      <w:pPr>
        <w:spacing w:line="480" w:lineRule="auto"/>
      </w:pPr>
      <w:r w:rsidRPr="00BB4E48">
        <w:t xml:space="preserve">. . . . . . . . . . . . . . . . . . . . . . . . . . . . . . . . . . . . . . . . . . . . . . . . . . . . . . . . . . . . . </w:t>
      </w:r>
      <w:r>
        <w:t>. . . . . .</w:t>
      </w:r>
    </w:p>
    <w:p w:rsidR="00BB4E48" w:rsidRDefault="00BB4E48" w:rsidP="00800DA6">
      <w:pPr>
        <w:spacing w:line="480" w:lineRule="auto"/>
      </w:pPr>
      <w:r>
        <w:t xml:space="preserve">Please make payments as detailed </w:t>
      </w:r>
      <w:r w:rsidR="00800DA6">
        <w:t>below and debit my/our account as follows:</w:t>
      </w:r>
    </w:p>
    <w:p w:rsidR="00800DA6" w:rsidRDefault="00BB4E48" w:rsidP="00800DA6">
      <w:pPr>
        <w:spacing w:line="480" w:lineRule="auto"/>
      </w:pPr>
      <w:r>
        <w:t xml:space="preserve">Amount in </w:t>
      </w:r>
      <w:r w:rsidR="00E74B60">
        <w:t>figures £ . . . . . . . . . . . . . . . . . . .</w:t>
      </w:r>
      <w:r w:rsidR="00800DA6">
        <w:tab/>
      </w:r>
    </w:p>
    <w:p w:rsidR="00BB4E48" w:rsidRDefault="00BB4E48" w:rsidP="00800DA6">
      <w:pPr>
        <w:spacing w:line="480" w:lineRule="auto"/>
      </w:pPr>
      <w:r w:rsidRPr="00BB4E48">
        <w:t xml:space="preserve">Amount in </w:t>
      </w:r>
      <w:r>
        <w:t xml:space="preserve">words     </w:t>
      </w:r>
      <w:r w:rsidRPr="00BB4E48">
        <w:t xml:space="preserve"> . . . . . . . .</w:t>
      </w:r>
      <w:r>
        <w:t xml:space="preserve"> </w:t>
      </w:r>
      <w:r w:rsidRPr="00BB4E48">
        <w:t>. . . . . . . . . . . . . . . . . . . . . . . . . . . . . . . . . . . .</w:t>
      </w:r>
      <w:r>
        <w:t xml:space="preserve"> . . . . . . . . . . </w:t>
      </w:r>
    </w:p>
    <w:p w:rsidR="00BB4E48" w:rsidRDefault="00BB4E48" w:rsidP="00800DA6">
      <w:pPr>
        <w:spacing w:line="480" w:lineRule="auto"/>
      </w:pPr>
      <w:r>
        <w:t>To be paid monthly/annually (</w:t>
      </w:r>
      <w:r w:rsidRPr="00BB4E48">
        <w:rPr>
          <w:i/>
        </w:rPr>
        <w:t>delete as applicable</w:t>
      </w:r>
      <w:r>
        <w:t xml:space="preserve">) until countermanded. </w:t>
      </w:r>
    </w:p>
    <w:p w:rsidR="00BB4E48" w:rsidRDefault="00BB4E48" w:rsidP="00800DA6">
      <w:pPr>
        <w:spacing w:line="480" w:lineRule="auto"/>
      </w:pPr>
      <w:r>
        <w:t xml:space="preserve">First payment to be made on  </w:t>
      </w:r>
      <w:r w:rsidRPr="00BB4E48">
        <w:t>. . . . . . . . . . . . . . . . .</w:t>
      </w:r>
      <w:r w:rsidR="00E74B60">
        <w:t xml:space="preserve"> . . . . . . . . . . .</w:t>
      </w:r>
    </w:p>
    <w:p w:rsidR="00800DA6" w:rsidRDefault="00800DA6" w:rsidP="00800DA6">
      <w:pPr>
        <w:spacing w:line="480" w:lineRule="auto"/>
      </w:pPr>
      <w:r>
        <w:t xml:space="preserve">To account: "IWHG"  </w:t>
      </w:r>
      <w:r>
        <w:tab/>
      </w:r>
      <w:r>
        <w:tab/>
      </w:r>
      <w:r>
        <w:tab/>
      </w:r>
      <w:r>
        <w:tab/>
      </w:r>
      <w:r w:rsidR="008E222A">
        <w:tab/>
      </w:r>
      <w:r w:rsidR="008E222A">
        <w:tab/>
      </w:r>
      <w:r w:rsidRPr="00800DA6">
        <w:t xml:space="preserve">Account no: </w:t>
      </w:r>
      <w:r w:rsidR="008E222A">
        <w:t>73394409</w:t>
      </w:r>
      <w:r w:rsidRPr="00800DA6">
        <w:tab/>
      </w:r>
      <w:r w:rsidRPr="00800DA6">
        <w:tab/>
      </w:r>
    </w:p>
    <w:p w:rsidR="00BB4E48" w:rsidRDefault="00800DA6" w:rsidP="00800DA6">
      <w:pPr>
        <w:spacing w:line="480" w:lineRule="auto"/>
      </w:pPr>
      <w:r>
        <w:t>A</w:t>
      </w:r>
      <w:r w:rsidRPr="00800DA6">
        <w:t xml:space="preserve">t </w:t>
      </w:r>
      <w:r w:rsidR="008E222A">
        <w:t>Barclays p</w:t>
      </w:r>
      <w:r w:rsidR="008E222A" w:rsidRPr="008E222A">
        <w:t>lc</w:t>
      </w:r>
      <w:r w:rsidR="008E222A">
        <w:t xml:space="preserve">, </w:t>
      </w:r>
      <w:r w:rsidR="008E222A" w:rsidRPr="008E222A">
        <w:t>South Shields</w:t>
      </w:r>
      <w:r w:rsidR="008E222A">
        <w:t xml:space="preserve">, </w:t>
      </w:r>
      <w:r w:rsidR="008E222A" w:rsidRPr="008E222A">
        <w:t>Leicester</w:t>
      </w:r>
      <w:r w:rsidR="008E222A">
        <w:t xml:space="preserve">, </w:t>
      </w:r>
      <w:r w:rsidR="008E222A" w:rsidRPr="008E222A">
        <w:t>LE87 2BB</w:t>
      </w:r>
      <w:r>
        <w:tab/>
      </w:r>
      <w:r>
        <w:tab/>
      </w:r>
      <w:r w:rsidR="00BB4E48">
        <w:t xml:space="preserve">Sort code:  </w:t>
      </w:r>
      <w:r w:rsidR="008E222A">
        <w:t>20 - 80 - 47</w:t>
      </w:r>
    </w:p>
    <w:p w:rsidR="00BB4E48" w:rsidRDefault="00800DA6" w:rsidP="00800DA6">
      <w:pPr>
        <w:spacing w:line="480" w:lineRule="auto"/>
      </w:pPr>
      <w:r>
        <w:t>From a</w:t>
      </w:r>
      <w:r w:rsidR="00BB4E48">
        <w:t xml:space="preserve">ccount in the name(s) of:  </w:t>
      </w:r>
    </w:p>
    <w:p w:rsidR="00BB4E48" w:rsidRPr="00800DA6" w:rsidRDefault="00BB4E48" w:rsidP="00800DA6">
      <w:pPr>
        <w:spacing w:line="480" w:lineRule="auto"/>
      </w:pPr>
      <w:r w:rsidRPr="00BB4E48">
        <w:t>. . . . . . . . . . . . . . . . . . . . . . . . . . . . . . . . . . . . . . . . . . . . . . . . . . .</w:t>
      </w:r>
      <w:r w:rsidR="00800DA6">
        <w:t xml:space="preserve"> . . . . . . (</w:t>
      </w:r>
      <w:r w:rsidRPr="00BB4E48">
        <w:rPr>
          <w:i/>
        </w:rPr>
        <w:t>Block letters)</w:t>
      </w:r>
    </w:p>
    <w:p w:rsidR="00800DA6" w:rsidRDefault="00800DA6" w:rsidP="00800DA6">
      <w:pPr>
        <w:spacing w:line="480" w:lineRule="auto"/>
        <w:rPr>
          <w:color w:val="17365D" w:themeColor="text2" w:themeShade="BF"/>
        </w:rPr>
      </w:pPr>
      <w:r w:rsidRPr="00800DA6">
        <w:t>Account no  . . . . . . . . . . . . . . . . . . . . . . . .       Sort code   . . . . . . . . .</w:t>
      </w:r>
      <w:r>
        <w:t xml:space="preserve"> . . . . . . . . . . . . . . . A/c ref  </w:t>
      </w:r>
      <w:r w:rsidRPr="00800DA6">
        <w:rPr>
          <w:i/>
          <w:color w:val="17365D" w:themeColor="text2" w:themeShade="BF"/>
        </w:rPr>
        <w:t>Donate</w:t>
      </w:r>
      <w:r>
        <w:rPr>
          <w:color w:val="17365D" w:themeColor="text2" w:themeShade="BF"/>
        </w:rPr>
        <w:t xml:space="preserve">    </w:t>
      </w:r>
    </w:p>
    <w:p w:rsidR="00800DA6" w:rsidRDefault="00800DA6" w:rsidP="00800DA6">
      <w:pPr>
        <w:spacing w:line="480" w:lineRule="auto"/>
      </w:pPr>
      <w:r w:rsidRPr="00800DA6">
        <w:t>Surname  . . . . . . . . . . . . . . . . . . . . . .</w:t>
      </w:r>
      <w:r>
        <w:t xml:space="preserve"> . . . </w:t>
      </w:r>
    </w:p>
    <w:p w:rsidR="00800DA6" w:rsidRDefault="00800DA6" w:rsidP="00800DA6">
      <w:pPr>
        <w:spacing w:line="480" w:lineRule="auto"/>
      </w:pPr>
      <w:r>
        <w:t xml:space="preserve">Home address  . . . . . . . . . . . . . . . . . . . . . . . . . . . . . . . . . . . . . . . . . . . . . . . . . . . . . . . . . </w:t>
      </w:r>
    </w:p>
    <w:p w:rsidR="00800DA6" w:rsidRPr="00800DA6" w:rsidRDefault="00800DA6" w:rsidP="00800DA6">
      <w:pPr>
        <w:spacing w:line="480" w:lineRule="auto"/>
      </w:pPr>
      <w:r>
        <w:t>. . . . . . . . . . . . . . . . . . . . . . . . . . . . . . . . . . . . . . . . . . . . . . . . . . . . . . . . . . . . . . . . . . .</w:t>
      </w:r>
    </w:p>
    <w:p w:rsidR="00800DA6" w:rsidRDefault="00800DA6" w:rsidP="00800DA6">
      <w:pPr>
        <w:spacing w:line="480" w:lineRule="auto"/>
        <w:jc w:val="center"/>
      </w:pPr>
      <w:r w:rsidRPr="00800DA6">
        <w:t>This order replaces all previous orders in favour of IWHG.</w:t>
      </w:r>
    </w:p>
    <w:p w:rsidR="00800DA6" w:rsidRDefault="00800DA6" w:rsidP="00800DA6">
      <w:pPr>
        <w:spacing w:line="480" w:lineRule="auto"/>
      </w:pPr>
    </w:p>
    <w:p w:rsidR="00BB4E48" w:rsidRDefault="00800DA6" w:rsidP="00800DA6">
      <w:pPr>
        <w:spacing w:line="480" w:lineRule="auto"/>
      </w:pPr>
      <w:r w:rsidRPr="00800DA6">
        <w:t>Signature(s)  . . . . . . . . . . . . . . . . . . . . . . . . .  /  . . . . . . . . . . . . . . . . . . . . . . . . . . . . . . .</w:t>
      </w:r>
    </w:p>
    <w:p w:rsidR="00800DA6" w:rsidRDefault="00800DA6" w:rsidP="00800DA6">
      <w:pPr>
        <w:spacing w:line="480" w:lineRule="auto"/>
      </w:pPr>
      <w:r w:rsidRPr="00800DA6">
        <w:t>Date  . . . . . . . . . . . . . . . . .</w:t>
      </w:r>
      <w:r w:rsidR="009C0A4D">
        <w:t xml:space="preserve"> </w:t>
      </w:r>
    </w:p>
    <w:sectPr w:rsidR="00800DA6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80A" w:rsidRDefault="000F580A" w:rsidP="008329EF">
      <w:r>
        <w:separator/>
      </w:r>
    </w:p>
  </w:endnote>
  <w:endnote w:type="continuationSeparator" w:id="0">
    <w:p w:rsidR="000F580A" w:rsidRDefault="000F580A" w:rsidP="00832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80A" w:rsidRDefault="000F580A" w:rsidP="008329EF">
      <w:r>
        <w:separator/>
      </w:r>
    </w:p>
  </w:footnote>
  <w:footnote w:type="continuationSeparator" w:id="0">
    <w:p w:rsidR="000F580A" w:rsidRDefault="000F580A" w:rsidP="008329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E6F" w:rsidRPr="007B6E6F" w:rsidRDefault="007B6E6F" w:rsidP="007B6E6F">
    <w:pPr>
      <w:pStyle w:val="Header"/>
      <w:jc w:val="center"/>
      <w:rPr>
        <w:sz w:val="24"/>
        <w:szCs w:val="24"/>
      </w:rPr>
    </w:pPr>
    <w:r w:rsidRPr="007B6E6F">
      <w:rPr>
        <w:noProof/>
        <w:sz w:val="24"/>
        <w:szCs w:val="24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24933</wp:posOffset>
          </wp:positionH>
          <wp:positionV relativeFrom="margin">
            <wp:posOffset>-685800</wp:posOffset>
          </wp:positionV>
          <wp:extent cx="1168724" cy="1143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80064" cy="1154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6E6F">
      <w:rPr>
        <w:sz w:val="24"/>
        <w:szCs w:val="24"/>
      </w:rPr>
      <w:t>IRISH WOLFHOUND HEALTH GROUP (IWHG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E48"/>
    <w:rsid w:val="00034422"/>
    <w:rsid w:val="00035D52"/>
    <w:rsid w:val="0007243B"/>
    <w:rsid w:val="000F580A"/>
    <w:rsid w:val="00100807"/>
    <w:rsid w:val="00147582"/>
    <w:rsid w:val="001E6039"/>
    <w:rsid w:val="00212724"/>
    <w:rsid w:val="00270273"/>
    <w:rsid w:val="00274EF8"/>
    <w:rsid w:val="00306175"/>
    <w:rsid w:val="003728CA"/>
    <w:rsid w:val="00375C6E"/>
    <w:rsid w:val="003A1B39"/>
    <w:rsid w:val="003C43EC"/>
    <w:rsid w:val="004335A2"/>
    <w:rsid w:val="00461940"/>
    <w:rsid w:val="00577142"/>
    <w:rsid w:val="005B1993"/>
    <w:rsid w:val="0061125D"/>
    <w:rsid w:val="0062380E"/>
    <w:rsid w:val="006B3778"/>
    <w:rsid w:val="006F0EC4"/>
    <w:rsid w:val="00737C88"/>
    <w:rsid w:val="00784DC0"/>
    <w:rsid w:val="007B6E6F"/>
    <w:rsid w:val="007D289D"/>
    <w:rsid w:val="007F4E6B"/>
    <w:rsid w:val="00800DA6"/>
    <w:rsid w:val="008329EF"/>
    <w:rsid w:val="0087517C"/>
    <w:rsid w:val="008A0DBC"/>
    <w:rsid w:val="008E222A"/>
    <w:rsid w:val="008F366B"/>
    <w:rsid w:val="00905549"/>
    <w:rsid w:val="009660E2"/>
    <w:rsid w:val="009C0A4D"/>
    <w:rsid w:val="00A277A1"/>
    <w:rsid w:val="00A871A5"/>
    <w:rsid w:val="00B33DFF"/>
    <w:rsid w:val="00B61157"/>
    <w:rsid w:val="00BB3A7A"/>
    <w:rsid w:val="00BB4E48"/>
    <w:rsid w:val="00C861F7"/>
    <w:rsid w:val="00CA7249"/>
    <w:rsid w:val="00D31481"/>
    <w:rsid w:val="00D720B5"/>
    <w:rsid w:val="00E46DFA"/>
    <w:rsid w:val="00E74B60"/>
    <w:rsid w:val="00EF342D"/>
    <w:rsid w:val="00F31FB3"/>
    <w:rsid w:val="00F8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D9E6C7-1ED6-46A1-ADA0-6C47177B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Theme="minorHAnsi" w:hAnsi="Trebuchet MS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9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9EF"/>
  </w:style>
  <w:style w:type="paragraph" w:styleId="Footer">
    <w:name w:val="footer"/>
    <w:basedOn w:val="Normal"/>
    <w:link w:val="FooterChar"/>
    <w:uiPriority w:val="99"/>
    <w:unhideWhenUsed/>
    <w:rsid w:val="008329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9EF"/>
  </w:style>
  <w:style w:type="paragraph" w:styleId="NormalWeb">
    <w:name w:val="Normal (Web)"/>
    <w:basedOn w:val="Normal"/>
    <w:uiPriority w:val="99"/>
    <w:semiHidden/>
    <w:unhideWhenUsed/>
    <w:rsid w:val="00F845C2"/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1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677A1-2E81-4DB4-9570-91D4DE80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udin</dc:creator>
  <cp:lastModifiedBy>Anne Vaudin</cp:lastModifiedBy>
  <cp:revision>2</cp:revision>
  <cp:lastPrinted>2014-09-02T18:21:00Z</cp:lastPrinted>
  <dcterms:created xsi:type="dcterms:W3CDTF">2017-05-15T13:40:00Z</dcterms:created>
  <dcterms:modified xsi:type="dcterms:W3CDTF">2017-05-15T13:40:00Z</dcterms:modified>
</cp:coreProperties>
</file>